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78" w:rsidRPr="009C2713" w:rsidRDefault="000B7978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27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NICIPIUL BUCUREȘTI </w:t>
      </w:r>
    </w:p>
    <w:p w:rsidR="00131D72" w:rsidRPr="009C2713" w:rsidRDefault="000B7978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2713">
        <w:rPr>
          <w:rFonts w:ascii="Times New Roman" w:hAnsi="Times New Roman" w:cs="Times New Roman"/>
          <w:b/>
          <w:sz w:val="28"/>
          <w:szCs w:val="28"/>
          <w:lang w:val="en-US"/>
        </w:rPr>
        <w:t>CONSILIUL LOCAL SECTOR 1</w:t>
      </w:r>
      <w:r w:rsidR="002764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</w:t>
      </w:r>
    </w:p>
    <w:p w:rsidR="000B7978" w:rsidRDefault="000B7978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236" w:rsidRPr="009C2713" w:rsidRDefault="00E27236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78" w:rsidRPr="009C2713" w:rsidRDefault="000B7978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78" w:rsidRPr="009C2713" w:rsidRDefault="000B7978" w:rsidP="009C271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2713">
        <w:rPr>
          <w:rFonts w:ascii="Times New Roman" w:hAnsi="Times New Roman" w:cs="Times New Roman"/>
          <w:b/>
          <w:sz w:val="28"/>
          <w:szCs w:val="28"/>
          <w:lang w:val="en-US"/>
        </w:rPr>
        <w:t>HOTĂRÂRE</w:t>
      </w:r>
    </w:p>
    <w:p w:rsidR="000B7978" w:rsidRPr="009C2713" w:rsidRDefault="009C2713" w:rsidP="009C2713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rivind</w:t>
      </w:r>
      <w:proofErr w:type="spellEnd"/>
      <w:proofErr w:type="gramEnd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aprobarea</w:t>
      </w:r>
      <w:proofErr w:type="spellEnd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modificării</w:t>
      </w:r>
      <w:proofErr w:type="spellEnd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rt. 12 din </w:t>
      </w:r>
      <w:proofErr w:type="spellStart"/>
      <w:r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Anexa</w:t>
      </w:r>
      <w:proofErr w:type="spellEnd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r. I la </w:t>
      </w:r>
      <w:proofErr w:type="spellStart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Hotărârea</w:t>
      </w:r>
      <w:proofErr w:type="spellEnd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Consiliului</w:t>
      </w:r>
      <w:proofErr w:type="spellEnd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ocal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l </w:t>
      </w:r>
      <w:proofErr w:type="spellStart"/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en-US"/>
        </w:rPr>
        <w:t>Sector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lui</w:t>
      </w:r>
      <w:proofErr w:type="spellEnd"/>
      <w:r w:rsidR="00CA69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1 nr. 68/25.04.2016</w:t>
      </w:r>
      <w:r w:rsidR="00A42F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B7978" w:rsidRPr="009C2713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privind aprobarea închirierii </w:t>
      </w:r>
      <w:r w:rsidR="000B7978" w:rsidRPr="009C2713">
        <w:rPr>
          <w:rFonts w:ascii="Times New Roman" w:hAnsi="Times New Roman" w:cs="Times New Roman"/>
          <w:b/>
          <w:i/>
          <w:sz w:val="28"/>
          <w:szCs w:val="28"/>
        </w:rPr>
        <w:t xml:space="preserve">spaţiilor comerciale situate în Bucureşti, sectorul 1, </w:t>
      </w:r>
      <w:proofErr w:type="gramStart"/>
      <w:r w:rsidR="000B7978" w:rsidRPr="009C2713">
        <w:rPr>
          <w:rFonts w:ascii="Times New Roman" w:hAnsi="Times New Roman" w:cs="Times New Roman"/>
          <w:b/>
          <w:i/>
          <w:sz w:val="28"/>
          <w:szCs w:val="28"/>
        </w:rPr>
        <w:t>Ș</w:t>
      </w:r>
      <w:proofErr w:type="gramEnd"/>
      <w:r w:rsidR="000B7978" w:rsidRPr="009C2713">
        <w:rPr>
          <w:rFonts w:ascii="Times New Roman" w:hAnsi="Times New Roman" w:cs="Times New Roman"/>
          <w:b/>
          <w:i/>
          <w:sz w:val="28"/>
          <w:szCs w:val="28"/>
        </w:rPr>
        <w:t>os. Odăi nr. 3-5, aflate în administrarea Direcției Generale de Asistență Socială și Protecția Copilului Sector 1</w:t>
      </w:r>
    </w:p>
    <w:p w:rsidR="000B7978" w:rsidRPr="009C2713" w:rsidRDefault="000B7978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78" w:rsidRPr="009C2713" w:rsidRDefault="000B7978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78" w:rsidRDefault="000B7978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Expunerea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de motive a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Sectorului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1 al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municipiului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București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Raport</w:t>
      </w:r>
      <w:r w:rsidR="009C271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9C271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2713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713"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 w:rsidR="009C271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27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713">
        <w:rPr>
          <w:rFonts w:ascii="Times New Roman" w:hAnsi="Times New Roman" w:cs="Times New Roman"/>
          <w:sz w:val="28"/>
          <w:szCs w:val="28"/>
          <w:lang w:val="en-US"/>
        </w:rPr>
        <w:t>irecția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9C2713">
        <w:rPr>
          <w:rFonts w:ascii="Times New Roman" w:hAnsi="Times New Roman" w:cs="Times New Roman"/>
          <w:sz w:val="28"/>
          <w:szCs w:val="28"/>
          <w:lang w:val="en-US"/>
        </w:rPr>
        <w:t>nerală</w:t>
      </w:r>
      <w:proofErr w:type="spellEnd"/>
      <w:r w:rsidR="009C271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2713">
        <w:rPr>
          <w:rFonts w:ascii="Times New Roman" w:hAnsi="Times New Roman" w:cs="Times New Roman"/>
          <w:sz w:val="28"/>
          <w:szCs w:val="28"/>
          <w:lang w:val="en-US"/>
        </w:rPr>
        <w:t>Asistență</w:t>
      </w:r>
      <w:proofErr w:type="spellEnd"/>
      <w:r w:rsid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713">
        <w:rPr>
          <w:rFonts w:ascii="Times New Roman" w:hAnsi="Times New Roman" w:cs="Times New Roman"/>
          <w:sz w:val="28"/>
          <w:szCs w:val="28"/>
          <w:lang w:val="en-US"/>
        </w:rPr>
        <w:t>Socială</w:t>
      </w:r>
      <w:proofErr w:type="spellEnd"/>
      <w:r w:rsid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71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7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2713">
        <w:rPr>
          <w:rFonts w:ascii="Times New Roman" w:hAnsi="Times New Roman" w:cs="Times New Roman"/>
          <w:sz w:val="28"/>
          <w:szCs w:val="28"/>
          <w:lang w:val="en-US"/>
        </w:rPr>
        <w:t>rotecția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Copilului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Sector 1;</w:t>
      </w:r>
    </w:p>
    <w:p w:rsidR="00E27236" w:rsidRPr="009C2713" w:rsidRDefault="00E27236" w:rsidP="00E2723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studii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prognoze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236">
        <w:rPr>
          <w:rFonts w:ascii="Times New Roman" w:hAnsi="Times New Roman" w:cs="Times New Roman"/>
          <w:sz w:val="28"/>
          <w:szCs w:val="28"/>
          <w:lang w:val="en-US"/>
        </w:rPr>
        <w:t>economico-sociale</w:t>
      </w:r>
      <w:proofErr w:type="spellEnd"/>
      <w:r w:rsidRPr="00E2723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oz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967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437967">
        <w:rPr>
          <w:rFonts w:ascii="Times New Roman" w:hAnsi="Times New Roman" w:cs="Times New Roman"/>
          <w:sz w:val="28"/>
          <w:szCs w:val="28"/>
          <w:lang w:val="en-US"/>
        </w:rPr>
        <w:t>sănătate</w:t>
      </w:r>
      <w:proofErr w:type="spellEnd"/>
      <w:r w:rsidR="00437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796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437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7967">
        <w:rPr>
          <w:rFonts w:ascii="Times New Roman" w:hAnsi="Times New Roman" w:cs="Times New Roman"/>
          <w:sz w:val="28"/>
          <w:szCs w:val="28"/>
          <w:lang w:val="en-US"/>
        </w:rPr>
        <w:t>protecţie</w:t>
      </w:r>
      <w:proofErr w:type="spellEnd"/>
      <w:r w:rsidR="00437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7967">
        <w:rPr>
          <w:rFonts w:ascii="Times New Roman" w:hAnsi="Times New Roman" w:cs="Times New Roman"/>
          <w:sz w:val="28"/>
          <w:szCs w:val="28"/>
          <w:lang w:val="en-US"/>
        </w:rPr>
        <w:t>socială</w:t>
      </w:r>
      <w:proofErr w:type="spellEnd"/>
      <w:r w:rsidR="00437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Având în vedere prevederile Legii nr. 24/2000 privind normele de tehnică legislativă pentru elaborarea actelor normative, republicată, cu modificările şi completările ulterioare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Ținând seama de Hotărârea Consiliului Local Sector 1 nr. 208/2014 privind transmiterea în administrarea Direcției Generale de Asistență Socială și Protecția Copilului Sector 1 a unor bunuri imobile, cu modificări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 xml:space="preserve">Ținând seama de Hotărârea Consiliului Local </w:t>
      </w:r>
      <w:r w:rsidR="00CA69B1">
        <w:rPr>
          <w:rFonts w:ascii="Times New Roman" w:hAnsi="Times New Roman" w:cs="Times New Roman"/>
          <w:sz w:val="28"/>
          <w:szCs w:val="28"/>
        </w:rPr>
        <w:t xml:space="preserve">al </w:t>
      </w:r>
      <w:r w:rsidRPr="009C2713">
        <w:rPr>
          <w:rFonts w:ascii="Times New Roman" w:hAnsi="Times New Roman" w:cs="Times New Roman"/>
          <w:sz w:val="28"/>
          <w:szCs w:val="28"/>
        </w:rPr>
        <w:t>Sector</w:t>
      </w:r>
      <w:r w:rsidR="00CA69B1">
        <w:rPr>
          <w:rFonts w:ascii="Times New Roman" w:hAnsi="Times New Roman" w:cs="Times New Roman"/>
          <w:sz w:val="28"/>
          <w:szCs w:val="28"/>
        </w:rPr>
        <w:t>ului</w:t>
      </w:r>
      <w:r w:rsidRPr="009C2713">
        <w:rPr>
          <w:rFonts w:ascii="Times New Roman" w:hAnsi="Times New Roman" w:cs="Times New Roman"/>
          <w:sz w:val="28"/>
          <w:szCs w:val="28"/>
        </w:rPr>
        <w:t xml:space="preserve"> 1 nr. </w:t>
      </w:r>
      <w:r w:rsidR="00CA69B1">
        <w:rPr>
          <w:rFonts w:ascii="Times New Roman" w:hAnsi="Times New Roman" w:cs="Times New Roman"/>
          <w:sz w:val="28"/>
          <w:szCs w:val="28"/>
        </w:rPr>
        <w:t xml:space="preserve">68/25.04.2016 </w:t>
      </w:r>
      <w:r w:rsidRPr="009C2713">
        <w:rPr>
          <w:rFonts w:ascii="Times New Roman" w:hAnsi="Times New Roman" w:cs="Times New Roman"/>
          <w:sz w:val="28"/>
          <w:szCs w:val="28"/>
          <w:lang w:val="it-IT"/>
        </w:rPr>
        <w:t xml:space="preserve">privind aprobarea închirierii </w:t>
      </w:r>
      <w:r w:rsidRPr="009C2713">
        <w:rPr>
          <w:rFonts w:ascii="Times New Roman" w:hAnsi="Times New Roman" w:cs="Times New Roman"/>
          <w:sz w:val="28"/>
          <w:szCs w:val="28"/>
        </w:rPr>
        <w:t>spaţiilor comerciale situate în Bucureşti, sectorul 1, Șos. Odăi nr. 3-5, aflate în administrarea Direcției Generale de Asistență Socială și Protecția Copilului Sector 1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În conformitate cu prevederile Legii nr. 213/1998 privind proprietatea publică şi regimul juridic al acesteia, cu modificările şi completările ulterioare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Luând în considerare prevederile Legii nr. 287/2009 privind Codul civil, republicată, cu modificări și completări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Luând în considerare prevederile Legii nr. 273/2006 privind finanțele publice locale, cu modificări și completări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Având în vedere și prevederile Hotărârii Guvernului nr. 1434/2004 privind atribuțiile și Regulamentul-cadru de organizare și funcționare ale Direcției generale de asistență socială și protecția copilului, republicată, cu modificări și completări;</w:t>
      </w:r>
    </w:p>
    <w:p w:rsidR="009C2713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În temeiul art.45, alin.(3) și alin.(5), teza a II-a, art.80, art.81, alin.(1) și art.115, alin.(1)</w:t>
      </w:r>
      <w:r w:rsidR="00CA69B1">
        <w:rPr>
          <w:rFonts w:ascii="Times New Roman" w:hAnsi="Times New Roman" w:cs="Times New Roman"/>
          <w:sz w:val="28"/>
          <w:szCs w:val="28"/>
        </w:rPr>
        <w:t xml:space="preserve">, </w:t>
      </w:r>
      <w:r w:rsidRPr="009C2713">
        <w:rPr>
          <w:rFonts w:ascii="Times New Roman" w:hAnsi="Times New Roman" w:cs="Times New Roman"/>
          <w:sz w:val="28"/>
          <w:szCs w:val="28"/>
        </w:rPr>
        <w:t>lit.b) din Legea nr. 215/2001 a administraţiei publice locale, republicată, cu modificările şi completările ulterioare;</w:t>
      </w:r>
    </w:p>
    <w:p w:rsidR="009C2713" w:rsidRPr="009C2713" w:rsidRDefault="009C2713" w:rsidP="009C2713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713" w:rsidRPr="009C2713" w:rsidRDefault="009C2713" w:rsidP="00E27236">
      <w:pPr>
        <w:pStyle w:val="NoSpacing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71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ONSILIUL LOCAL AL SECTORULUI 1</w:t>
      </w:r>
    </w:p>
    <w:p w:rsidR="009C2713" w:rsidRPr="009C2713" w:rsidRDefault="009C2713" w:rsidP="009C2713">
      <w:pPr>
        <w:pStyle w:val="NoSpacing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713" w:rsidRPr="009C2713" w:rsidRDefault="009C2713" w:rsidP="009C2713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713">
        <w:rPr>
          <w:rFonts w:ascii="Times New Roman" w:hAnsi="Times New Roman" w:cs="Times New Roman"/>
          <w:b/>
          <w:color w:val="000000"/>
          <w:sz w:val="28"/>
          <w:szCs w:val="28"/>
        </w:rPr>
        <w:t>HOTĂRĂŞTE:</w:t>
      </w:r>
    </w:p>
    <w:p w:rsidR="000B7978" w:rsidRPr="009C2713" w:rsidRDefault="009C2713" w:rsidP="009C2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713">
        <w:rPr>
          <w:rFonts w:ascii="Times New Roman" w:hAnsi="Times New Roman" w:cs="Times New Roman"/>
          <w:b/>
          <w:sz w:val="28"/>
          <w:szCs w:val="28"/>
          <w:lang w:val="en-US"/>
        </w:rPr>
        <w:t>Art. I</w:t>
      </w:r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art. 1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2713">
        <w:rPr>
          <w:rFonts w:ascii="Times New Roman" w:hAnsi="Times New Roman" w:cs="Times New Roman"/>
          <w:sz w:val="28"/>
          <w:szCs w:val="28"/>
          <w:lang w:val="en-US"/>
        </w:rPr>
        <w:t>nexa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nr. I la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Lo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nr. </w:t>
      </w:r>
      <w:r w:rsidR="00CA69B1">
        <w:rPr>
          <w:rFonts w:ascii="Times New Roman" w:hAnsi="Times New Roman" w:cs="Times New Roman"/>
          <w:sz w:val="28"/>
          <w:szCs w:val="28"/>
          <w:lang w:val="en-US"/>
        </w:rPr>
        <w:t xml:space="preserve">68/25.04.201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r</w:t>
      </w:r>
      <w:r w:rsidRPr="009C271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13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Pr="009C27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A69B1" w:rsidRPr="00CA69B1" w:rsidRDefault="00CA69B1" w:rsidP="009C2713">
      <w:pPr>
        <w:pStyle w:val="NoSpacing"/>
        <w:ind w:firstLine="708"/>
        <w:jc w:val="both"/>
        <w:rPr>
          <w:rStyle w:val="sttart"/>
          <w:rFonts w:ascii="Times New Roman" w:hAnsi="Times New Roman" w:cs="Times New Roman"/>
          <w:i/>
          <w:sz w:val="28"/>
          <w:szCs w:val="28"/>
        </w:rPr>
      </w:pPr>
      <w:r w:rsidRPr="00CA69B1">
        <w:rPr>
          <w:rStyle w:val="sttart"/>
          <w:rFonts w:ascii="Times New Roman" w:hAnsi="Times New Roman" w:cs="Times New Roman"/>
          <w:i/>
          <w:sz w:val="28"/>
          <w:szCs w:val="28"/>
        </w:rPr>
        <w:t>”</w:t>
      </w:r>
      <w:r w:rsidR="009C2713" w:rsidRPr="00CA69B1">
        <w:rPr>
          <w:rStyle w:val="sttart"/>
          <w:rFonts w:ascii="Times New Roman" w:hAnsi="Times New Roman" w:cs="Times New Roman"/>
          <w:i/>
          <w:sz w:val="28"/>
          <w:szCs w:val="28"/>
        </w:rPr>
        <w:t>Art. 12 Dacă până la expirarea termenului-limită de depunere a ofertelor nu se depune cel puțin o ofertă, titularul dreptului de administrare are dreptul</w:t>
      </w:r>
      <w:r w:rsidRPr="00CA69B1">
        <w:rPr>
          <w:rStyle w:val="sttart"/>
          <w:rFonts w:ascii="Times New Roman" w:hAnsi="Times New Roman" w:cs="Times New Roman"/>
          <w:i/>
          <w:sz w:val="28"/>
          <w:szCs w:val="28"/>
        </w:rPr>
        <w:t xml:space="preserve">, fie </w:t>
      </w:r>
      <w:r w:rsidR="009C2713" w:rsidRPr="00CA69B1">
        <w:rPr>
          <w:rStyle w:val="sttart"/>
          <w:rFonts w:ascii="Times New Roman" w:hAnsi="Times New Roman" w:cs="Times New Roman"/>
          <w:i/>
          <w:sz w:val="28"/>
          <w:szCs w:val="28"/>
        </w:rPr>
        <w:t xml:space="preserve">de a </w:t>
      </w:r>
      <w:r w:rsidRPr="00CA69B1">
        <w:rPr>
          <w:rStyle w:val="sttart"/>
          <w:rFonts w:ascii="Times New Roman" w:hAnsi="Times New Roman" w:cs="Times New Roman"/>
          <w:i/>
          <w:sz w:val="28"/>
          <w:szCs w:val="28"/>
        </w:rPr>
        <w:t>anula</w:t>
      </w:r>
      <w:r w:rsidR="009C2713" w:rsidRPr="00CA69B1">
        <w:rPr>
          <w:rStyle w:val="sttart"/>
          <w:rFonts w:ascii="Times New Roman" w:hAnsi="Times New Roman" w:cs="Times New Roman"/>
          <w:i/>
          <w:sz w:val="28"/>
          <w:szCs w:val="28"/>
        </w:rPr>
        <w:t xml:space="preserve"> procedura de atribuire a contractului de închiriere a bunului imobil sau de a continua procedura </w:t>
      </w:r>
      <w:r w:rsidRPr="00CA69B1">
        <w:rPr>
          <w:rStyle w:val="sttart"/>
          <w:rFonts w:ascii="Times New Roman" w:hAnsi="Times New Roman" w:cs="Times New Roman"/>
          <w:i/>
          <w:sz w:val="28"/>
          <w:szCs w:val="28"/>
        </w:rPr>
        <w:t>numai cu acei/acela care îndeplinesc/îndeplinește criteriile solicitate.”</w:t>
      </w:r>
    </w:p>
    <w:p w:rsidR="009C2713" w:rsidRDefault="00CA69B1" w:rsidP="009C2713">
      <w:pPr>
        <w:pStyle w:val="NoSpacing"/>
        <w:ind w:firstLine="708"/>
        <w:jc w:val="both"/>
        <w:rPr>
          <w:rStyle w:val="sttart"/>
          <w:rFonts w:ascii="Times New Roman" w:hAnsi="Times New Roman" w:cs="Times New Roman"/>
          <w:sz w:val="28"/>
          <w:szCs w:val="28"/>
        </w:rPr>
      </w:pPr>
      <w:r w:rsidRPr="009C2713">
        <w:rPr>
          <w:rStyle w:val="sttart"/>
          <w:rFonts w:ascii="Times New Roman" w:hAnsi="Times New Roman" w:cs="Times New Roman"/>
          <w:b/>
          <w:sz w:val="28"/>
          <w:szCs w:val="28"/>
        </w:rPr>
        <w:t xml:space="preserve"> </w:t>
      </w:r>
      <w:r w:rsidR="009C2713" w:rsidRPr="009C2713">
        <w:rPr>
          <w:rStyle w:val="sttart"/>
          <w:rFonts w:ascii="Times New Roman" w:hAnsi="Times New Roman" w:cs="Times New Roman"/>
          <w:b/>
          <w:sz w:val="28"/>
          <w:szCs w:val="28"/>
        </w:rPr>
        <w:t>Art. II</w:t>
      </w:r>
      <w:r w:rsidR="009C2713">
        <w:rPr>
          <w:rStyle w:val="sttart"/>
          <w:rFonts w:ascii="Times New Roman" w:hAnsi="Times New Roman" w:cs="Times New Roman"/>
          <w:sz w:val="28"/>
          <w:szCs w:val="28"/>
        </w:rPr>
        <w:t xml:space="preserve"> Celelalte prevederi ale Hotărârii Consiliului Local al Sectorului 1 nr. </w:t>
      </w:r>
      <w:r>
        <w:rPr>
          <w:rStyle w:val="sttart"/>
          <w:rFonts w:ascii="Times New Roman" w:hAnsi="Times New Roman" w:cs="Times New Roman"/>
          <w:sz w:val="28"/>
          <w:szCs w:val="28"/>
        </w:rPr>
        <w:t>68/25.04.2016 r</w:t>
      </w:r>
      <w:r w:rsidR="009C2713">
        <w:rPr>
          <w:rStyle w:val="sttart"/>
          <w:rFonts w:ascii="Times New Roman" w:hAnsi="Times New Roman" w:cs="Times New Roman"/>
          <w:sz w:val="28"/>
          <w:szCs w:val="28"/>
        </w:rPr>
        <w:t>ămân nemodificate și se aplică întocmai.</w:t>
      </w:r>
    </w:p>
    <w:p w:rsidR="009C2713" w:rsidRDefault="009C2713" w:rsidP="009C2713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9C2713">
        <w:rPr>
          <w:rStyle w:val="sttart"/>
          <w:b/>
          <w:sz w:val="28"/>
          <w:szCs w:val="28"/>
        </w:rPr>
        <w:t>Art. III</w:t>
      </w:r>
      <w:r>
        <w:rPr>
          <w:rStyle w:val="sttart"/>
          <w:b/>
          <w:sz w:val="28"/>
          <w:szCs w:val="28"/>
        </w:rPr>
        <w:t xml:space="preserve"> </w:t>
      </w:r>
      <w:r w:rsidR="00E27236" w:rsidRPr="00E27236">
        <w:rPr>
          <w:rStyle w:val="sttart"/>
          <w:sz w:val="28"/>
          <w:szCs w:val="28"/>
        </w:rPr>
        <w:t>(1)</w:t>
      </w:r>
      <w:r w:rsidR="00E27236">
        <w:rPr>
          <w:rStyle w:val="sttart"/>
          <w:b/>
          <w:sz w:val="28"/>
          <w:szCs w:val="28"/>
        </w:rPr>
        <w:t xml:space="preserve"> </w:t>
      </w:r>
      <w:proofErr w:type="spellStart"/>
      <w:r w:rsidR="00CA69B1">
        <w:rPr>
          <w:color w:val="000000"/>
          <w:sz w:val="28"/>
          <w:szCs w:val="28"/>
          <w:lang w:val="fr-FR"/>
        </w:rPr>
        <w:t>Primarul</w:t>
      </w:r>
      <w:proofErr w:type="spellEnd"/>
      <w:r w:rsidR="00CA69B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CA69B1">
        <w:rPr>
          <w:color w:val="000000"/>
          <w:sz w:val="28"/>
          <w:szCs w:val="28"/>
          <w:lang w:val="fr-FR"/>
        </w:rPr>
        <w:t>S</w:t>
      </w:r>
      <w:r w:rsidRPr="009C2713">
        <w:rPr>
          <w:color w:val="000000"/>
          <w:sz w:val="28"/>
          <w:szCs w:val="28"/>
          <w:lang w:val="fr-FR"/>
        </w:rPr>
        <w:t>ectorului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1, </w:t>
      </w:r>
      <w:proofErr w:type="spellStart"/>
      <w:r w:rsidR="00E27236">
        <w:rPr>
          <w:color w:val="000000"/>
          <w:sz w:val="28"/>
          <w:szCs w:val="28"/>
          <w:lang w:val="fr-FR"/>
        </w:rPr>
        <w:t>Secretarul</w:t>
      </w:r>
      <w:proofErr w:type="spellEnd"/>
      <w:r w:rsid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E27236">
        <w:rPr>
          <w:color w:val="000000"/>
          <w:sz w:val="28"/>
          <w:szCs w:val="28"/>
          <w:lang w:val="fr-FR"/>
        </w:rPr>
        <w:t>Sectorului</w:t>
      </w:r>
      <w:proofErr w:type="spellEnd"/>
      <w:r w:rsidR="00E27236">
        <w:rPr>
          <w:color w:val="000000"/>
          <w:sz w:val="28"/>
          <w:szCs w:val="28"/>
          <w:lang w:val="fr-FR"/>
        </w:rPr>
        <w:t xml:space="preserve"> 1 </w:t>
      </w:r>
      <w:proofErr w:type="spellStart"/>
      <w:r w:rsidR="00E27236">
        <w:rPr>
          <w:color w:val="000000"/>
          <w:sz w:val="28"/>
          <w:szCs w:val="28"/>
          <w:lang w:val="fr-FR"/>
        </w:rPr>
        <w:t>şi</w:t>
      </w:r>
      <w:proofErr w:type="spellEnd"/>
      <w:r w:rsid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9C2713">
        <w:rPr>
          <w:color w:val="000000"/>
          <w:sz w:val="28"/>
          <w:szCs w:val="28"/>
          <w:lang w:val="fr-FR"/>
        </w:rPr>
        <w:t>Direcția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9C2713">
        <w:rPr>
          <w:color w:val="000000"/>
          <w:sz w:val="28"/>
          <w:szCs w:val="28"/>
          <w:lang w:val="fr-FR"/>
        </w:rPr>
        <w:t>Generală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Pr="009C2713">
        <w:rPr>
          <w:color w:val="000000"/>
          <w:sz w:val="28"/>
          <w:szCs w:val="28"/>
          <w:lang w:val="fr-FR"/>
        </w:rPr>
        <w:t>Asistență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9C2713">
        <w:rPr>
          <w:color w:val="000000"/>
          <w:sz w:val="28"/>
          <w:szCs w:val="28"/>
          <w:lang w:val="fr-FR"/>
        </w:rPr>
        <w:t>Socială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9C2713">
        <w:rPr>
          <w:color w:val="000000"/>
          <w:sz w:val="28"/>
          <w:szCs w:val="28"/>
          <w:lang w:val="fr-FR"/>
        </w:rPr>
        <w:t>ș</w:t>
      </w:r>
      <w:r w:rsidR="00E27236">
        <w:rPr>
          <w:color w:val="000000"/>
          <w:sz w:val="28"/>
          <w:szCs w:val="28"/>
          <w:lang w:val="fr-FR"/>
        </w:rPr>
        <w:t>i</w:t>
      </w:r>
      <w:proofErr w:type="spellEnd"/>
      <w:r w:rsid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E27236">
        <w:rPr>
          <w:color w:val="000000"/>
          <w:sz w:val="28"/>
          <w:szCs w:val="28"/>
          <w:lang w:val="fr-FR"/>
        </w:rPr>
        <w:t>Protecția</w:t>
      </w:r>
      <w:proofErr w:type="spellEnd"/>
      <w:r w:rsid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E27236">
        <w:rPr>
          <w:color w:val="000000"/>
          <w:sz w:val="28"/>
          <w:szCs w:val="28"/>
          <w:lang w:val="fr-FR"/>
        </w:rPr>
        <w:t>Copilului</w:t>
      </w:r>
      <w:proofErr w:type="spellEnd"/>
      <w:r w:rsid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E27236">
        <w:rPr>
          <w:color w:val="000000"/>
          <w:sz w:val="28"/>
          <w:szCs w:val="28"/>
          <w:lang w:val="fr-FR"/>
        </w:rPr>
        <w:t>Sector</w:t>
      </w:r>
      <w:proofErr w:type="spellEnd"/>
      <w:r w:rsidR="00E27236">
        <w:rPr>
          <w:color w:val="000000"/>
          <w:sz w:val="28"/>
          <w:szCs w:val="28"/>
          <w:lang w:val="fr-FR"/>
        </w:rPr>
        <w:t xml:space="preserve"> 1</w:t>
      </w:r>
      <w:r w:rsidRPr="009C2713">
        <w:rPr>
          <w:color w:val="000000"/>
          <w:sz w:val="28"/>
          <w:szCs w:val="28"/>
          <w:lang w:val="fr-FR"/>
        </w:rPr>
        <w:t xml:space="preserve"> vor duce la </w:t>
      </w:r>
      <w:proofErr w:type="spellStart"/>
      <w:r w:rsidRPr="009C2713">
        <w:rPr>
          <w:color w:val="000000"/>
          <w:sz w:val="28"/>
          <w:szCs w:val="28"/>
          <w:lang w:val="fr-FR"/>
        </w:rPr>
        <w:t>îndeplinire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9C2713">
        <w:rPr>
          <w:color w:val="000000"/>
          <w:sz w:val="28"/>
          <w:szCs w:val="28"/>
          <w:lang w:val="fr-FR"/>
        </w:rPr>
        <w:t>prevederile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9C2713">
        <w:rPr>
          <w:color w:val="000000"/>
          <w:sz w:val="28"/>
          <w:szCs w:val="28"/>
          <w:lang w:val="fr-FR"/>
        </w:rPr>
        <w:t>prezentei</w:t>
      </w:r>
      <w:proofErr w:type="spellEnd"/>
      <w:r w:rsidRPr="009C271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9C2713">
        <w:rPr>
          <w:color w:val="000000"/>
          <w:sz w:val="28"/>
          <w:szCs w:val="28"/>
          <w:lang w:val="fr-FR"/>
        </w:rPr>
        <w:t>hotărâri</w:t>
      </w:r>
      <w:proofErr w:type="spellEnd"/>
      <w:r w:rsidRPr="009C2713">
        <w:rPr>
          <w:color w:val="000000"/>
          <w:sz w:val="28"/>
          <w:szCs w:val="28"/>
          <w:lang w:val="fr-FR"/>
        </w:rPr>
        <w:t>.</w:t>
      </w:r>
    </w:p>
    <w:p w:rsidR="00E27236" w:rsidRPr="00E27236" w:rsidRDefault="00E27236" w:rsidP="00E27236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E27236">
        <w:t xml:space="preserve"> </w:t>
      </w:r>
      <w:r w:rsidRPr="00E27236">
        <w:rPr>
          <w:color w:val="000000"/>
          <w:sz w:val="28"/>
          <w:szCs w:val="28"/>
          <w:lang w:val="fr-FR"/>
        </w:rPr>
        <w:t xml:space="preserve">(2) </w:t>
      </w:r>
      <w:proofErr w:type="spellStart"/>
      <w:r w:rsidRPr="00E27236">
        <w:rPr>
          <w:color w:val="000000"/>
          <w:sz w:val="28"/>
          <w:szCs w:val="28"/>
          <w:lang w:val="fr-FR"/>
        </w:rPr>
        <w:t>Serviciul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Secretariat General, </w:t>
      </w:r>
      <w:proofErr w:type="spellStart"/>
      <w:r w:rsidRPr="00E27236">
        <w:rPr>
          <w:color w:val="000000"/>
          <w:sz w:val="28"/>
          <w:szCs w:val="28"/>
          <w:lang w:val="fr-FR"/>
        </w:rPr>
        <w:t>Audiențe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va </w:t>
      </w:r>
      <w:proofErr w:type="spellStart"/>
      <w:r w:rsidRPr="00E27236">
        <w:rPr>
          <w:color w:val="000000"/>
          <w:sz w:val="28"/>
          <w:szCs w:val="28"/>
          <w:lang w:val="fr-FR"/>
        </w:rPr>
        <w:t>asigura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comunicarea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prezentei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hotărâri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instituţiilor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 </w:t>
      </w:r>
      <w:proofErr w:type="spellStart"/>
      <w:r w:rsidRPr="00E27236">
        <w:rPr>
          <w:color w:val="000000"/>
          <w:sz w:val="28"/>
          <w:szCs w:val="28"/>
          <w:lang w:val="fr-FR"/>
        </w:rPr>
        <w:t>menţionate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la </w:t>
      </w:r>
      <w:proofErr w:type="spellStart"/>
      <w:r w:rsidRPr="00E27236">
        <w:rPr>
          <w:color w:val="000000"/>
          <w:sz w:val="28"/>
          <w:szCs w:val="28"/>
          <w:lang w:val="fr-FR"/>
        </w:rPr>
        <w:t>alin</w:t>
      </w:r>
      <w:proofErr w:type="spellEnd"/>
      <w:proofErr w:type="gramStart"/>
      <w:r w:rsidRPr="00E27236">
        <w:rPr>
          <w:color w:val="000000"/>
          <w:sz w:val="28"/>
          <w:szCs w:val="28"/>
          <w:lang w:val="fr-FR"/>
        </w:rPr>
        <w:t>.(</w:t>
      </w:r>
      <w:proofErr w:type="gramEnd"/>
      <w:r w:rsidRPr="00E27236">
        <w:rPr>
          <w:color w:val="000000"/>
          <w:sz w:val="28"/>
          <w:szCs w:val="28"/>
          <w:lang w:val="fr-FR"/>
        </w:rPr>
        <w:t xml:space="preserve">1), </w:t>
      </w:r>
      <w:proofErr w:type="spellStart"/>
      <w:r w:rsidRPr="00E27236">
        <w:rPr>
          <w:color w:val="000000"/>
          <w:sz w:val="28"/>
          <w:szCs w:val="28"/>
          <w:lang w:val="fr-FR"/>
        </w:rPr>
        <w:t>precum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şi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Instituţiei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Prefectului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Municipiului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Bucureşti.</w:t>
      </w:r>
    </w:p>
    <w:p w:rsidR="00E27236" w:rsidRPr="00E27236" w:rsidRDefault="00E27236" w:rsidP="009C3AEC">
      <w:pPr>
        <w:jc w:val="both"/>
        <w:rPr>
          <w:color w:val="000000"/>
          <w:sz w:val="28"/>
          <w:szCs w:val="28"/>
          <w:lang w:val="fr-FR"/>
        </w:rPr>
      </w:pPr>
      <w:bookmarkStart w:id="0" w:name="_GoBack"/>
      <w:bookmarkEnd w:id="0"/>
    </w:p>
    <w:p w:rsidR="00E27236" w:rsidRPr="009C2713" w:rsidRDefault="00E27236" w:rsidP="00E27236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E27236">
        <w:rPr>
          <w:color w:val="000000"/>
          <w:sz w:val="28"/>
          <w:szCs w:val="28"/>
          <w:lang w:val="fr-FR"/>
        </w:rPr>
        <w:t>Această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hotărâre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</w:t>
      </w:r>
      <w:r>
        <w:rPr>
          <w:color w:val="000000"/>
          <w:sz w:val="28"/>
          <w:szCs w:val="28"/>
          <w:lang w:val="fr-FR"/>
        </w:rPr>
        <w:t xml:space="preserve">a </w:t>
      </w:r>
      <w:proofErr w:type="spellStart"/>
      <w:r>
        <w:rPr>
          <w:color w:val="000000"/>
          <w:sz w:val="28"/>
          <w:szCs w:val="28"/>
          <w:lang w:val="fr-FR"/>
        </w:rPr>
        <w:t>fost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adoptată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în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ședinț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E27236">
        <w:rPr>
          <w:color w:val="000000"/>
          <w:sz w:val="28"/>
          <w:szCs w:val="28"/>
          <w:lang w:val="fr-FR"/>
        </w:rPr>
        <w:t>ordinară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a  </w:t>
      </w:r>
      <w:proofErr w:type="spellStart"/>
      <w:r w:rsidRPr="00E27236">
        <w:rPr>
          <w:color w:val="000000"/>
          <w:sz w:val="28"/>
          <w:szCs w:val="28"/>
          <w:lang w:val="fr-FR"/>
        </w:rPr>
        <w:t>Consiliului</w:t>
      </w:r>
      <w:proofErr w:type="spellEnd"/>
      <w:r w:rsidRPr="00E27236">
        <w:rPr>
          <w:color w:val="000000"/>
          <w:sz w:val="28"/>
          <w:szCs w:val="28"/>
          <w:lang w:val="fr-FR"/>
        </w:rPr>
        <w:t xml:space="preserve"> Loca</w:t>
      </w:r>
      <w:r>
        <w:rPr>
          <w:color w:val="000000"/>
          <w:sz w:val="28"/>
          <w:szCs w:val="28"/>
          <w:lang w:val="fr-FR"/>
        </w:rPr>
        <w:t xml:space="preserve">l al </w:t>
      </w:r>
      <w:proofErr w:type="spellStart"/>
      <w:r>
        <w:rPr>
          <w:color w:val="000000"/>
          <w:sz w:val="28"/>
          <w:szCs w:val="28"/>
          <w:lang w:val="fr-FR"/>
        </w:rPr>
        <w:t>Sectorului</w:t>
      </w:r>
      <w:proofErr w:type="spellEnd"/>
      <w:r>
        <w:rPr>
          <w:color w:val="000000"/>
          <w:sz w:val="28"/>
          <w:szCs w:val="28"/>
          <w:lang w:val="fr-FR"/>
        </w:rPr>
        <w:t xml:space="preserve"> 1 </w:t>
      </w:r>
      <w:proofErr w:type="spellStart"/>
      <w:r>
        <w:rPr>
          <w:color w:val="000000"/>
          <w:sz w:val="28"/>
          <w:szCs w:val="28"/>
          <w:lang w:val="fr-FR"/>
        </w:rPr>
        <w:t>din</w:t>
      </w:r>
      <w:proofErr w:type="spellEnd"/>
      <w:r>
        <w:rPr>
          <w:color w:val="000000"/>
          <w:sz w:val="28"/>
          <w:szCs w:val="28"/>
          <w:lang w:val="fr-FR"/>
        </w:rPr>
        <w:t xml:space="preserve"> data de 27</w:t>
      </w:r>
      <w:r w:rsidRPr="00E27236">
        <w:rPr>
          <w:color w:val="000000"/>
          <w:sz w:val="28"/>
          <w:szCs w:val="28"/>
          <w:lang w:val="fr-FR"/>
        </w:rPr>
        <w:t>.10.2016</w:t>
      </w:r>
    </w:p>
    <w:p w:rsidR="009C2713" w:rsidRPr="009C2713" w:rsidRDefault="009C2713" w:rsidP="009C2713">
      <w:pPr>
        <w:rPr>
          <w:rFonts w:ascii="Garamond" w:hAnsi="Garamond"/>
          <w:sz w:val="28"/>
          <w:szCs w:val="28"/>
          <w:lang w:val="fr-FR"/>
        </w:rPr>
      </w:pPr>
    </w:p>
    <w:p w:rsidR="00CA69B1" w:rsidRDefault="00CA69B1" w:rsidP="00CA69B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9B1" w:rsidRDefault="00CA69B1" w:rsidP="00CA69B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9B1" w:rsidRDefault="00CA69B1" w:rsidP="00CA69B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713" w:rsidRPr="00CA69B1" w:rsidRDefault="00CA69B1" w:rsidP="00CA69B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9B1">
        <w:rPr>
          <w:rFonts w:ascii="Times New Roman" w:hAnsi="Times New Roman" w:cs="Times New Roman"/>
          <w:b/>
          <w:sz w:val="28"/>
          <w:szCs w:val="28"/>
        </w:rPr>
        <w:t>PREȘEDINTE DE ȘEDINȚĂ</w:t>
      </w:r>
      <w:r w:rsidR="002764C1">
        <w:rPr>
          <w:rFonts w:ascii="Times New Roman" w:hAnsi="Times New Roman" w:cs="Times New Roman"/>
          <w:b/>
          <w:sz w:val="28"/>
          <w:szCs w:val="28"/>
        </w:rPr>
        <w:t>,</w:t>
      </w:r>
      <w:r w:rsidRPr="00CA69B1">
        <w:rPr>
          <w:rFonts w:ascii="Times New Roman" w:hAnsi="Times New Roman" w:cs="Times New Roman"/>
          <w:b/>
          <w:sz w:val="28"/>
          <w:szCs w:val="28"/>
        </w:rPr>
        <w:t xml:space="preserve">                             CONTRASEMNEAZĂ</w:t>
      </w:r>
      <w:r w:rsidR="002764C1">
        <w:rPr>
          <w:rFonts w:ascii="Times New Roman" w:hAnsi="Times New Roman" w:cs="Times New Roman"/>
          <w:b/>
          <w:sz w:val="28"/>
          <w:szCs w:val="28"/>
        </w:rPr>
        <w:t>,</w:t>
      </w:r>
      <w:r w:rsidRPr="00CA6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9B1" w:rsidRPr="00CA69B1" w:rsidRDefault="00CA69B1" w:rsidP="00CA69B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9B1">
        <w:rPr>
          <w:rFonts w:ascii="Times New Roman" w:hAnsi="Times New Roman" w:cs="Times New Roman"/>
          <w:b/>
          <w:sz w:val="28"/>
          <w:szCs w:val="28"/>
        </w:rPr>
        <w:t xml:space="preserve">Alexandru-Ștefan Deaconu                                           SECRETAR </w:t>
      </w:r>
    </w:p>
    <w:p w:rsidR="00CA69B1" w:rsidRPr="00CA69B1" w:rsidRDefault="00CA69B1" w:rsidP="00CA69B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9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Mirona-Giorgiana Mureșan</w:t>
      </w:r>
    </w:p>
    <w:p w:rsidR="009C2713" w:rsidRPr="00CA69B1" w:rsidRDefault="009C2713" w:rsidP="00CA69B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9B1">
        <w:rPr>
          <w:rFonts w:ascii="Times New Roman" w:hAnsi="Times New Roman" w:cs="Times New Roman"/>
          <w:b/>
          <w:sz w:val="28"/>
          <w:szCs w:val="28"/>
        </w:rPr>
        <w:tab/>
      </w:r>
    </w:p>
    <w:p w:rsidR="009C2713" w:rsidRPr="00CA69B1" w:rsidRDefault="009C2713" w:rsidP="009C2713">
      <w:pPr>
        <w:jc w:val="both"/>
        <w:rPr>
          <w:b/>
          <w:sz w:val="28"/>
          <w:szCs w:val="28"/>
        </w:rPr>
      </w:pPr>
    </w:p>
    <w:p w:rsidR="009C2713" w:rsidRPr="009C2713" w:rsidRDefault="009C2713" w:rsidP="009C2713">
      <w:pPr>
        <w:jc w:val="both"/>
        <w:rPr>
          <w:b/>
          <w:sz w:val="28"/>
          <w:szCs w:val="28"/>
        </w:rPr>
      </w:pPr>
    </w:p>
    <w:p w:rsidR="009C2713" w:rsidRPr="009C2713" w:rsidRDefault="009C2713" w:rsidP="009C2713">
      <w:pPr>
        <w:pStyle w:val="NoSpacing"/>
        <w:ind w:firstLine="708"/>
        <w:jc w:val="both"/>
        <w:rPr>
          <w:rStyle w:val="sttart"/>
          <w:rFonts w:ascii="Times New Roman" w:hAnsi="Times New Roman" w:cs="Times New Roman"/>
          <w:b/>
          <w:sz w:val="28"/>
          <w:szCs w:val="28"/>
        </w:rPr>
      </w:pPr>
    </w:p>
    <w:p w:rsidR="009C2713" w:rsidRDefault="009C2713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9B1" w:rsidRDefault="00CA69B1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9B1" w:rsidRDefault="00CA69B1" w:rsidP="009C271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9B1" w:rsidRPr="003F50C1" w:rsidRDefault="00E27236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r.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82</w:t>
      </w:r>
    </w:p>
    <w:p w:rsidR="00CA69B1" w:rsidRDefault="00CA69B1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C1">
        <w:rPr>
          <w:rFonts w:ascii="Times New Roman" w:hAnsi="Times New Roman" w:cs="Times New Roman"/>
          <w:b/>
          <w:sz w:val="28"/>
          <w:szCs w:val="28"/>
          <w:lang w:val="en-US"/>
        </w:rPr>
        <w:t>Data:</w:t>
      </w:r>
      <w:r w:rsidR="002764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7.10.2016</w:t>
      </w:r>
    </w:p>
    <w:p w:rsidR="00A42F84" w:rsidRDefault="00A42F84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2F84" w:rsidRDefault="00A42F84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2F84" w:rsidRDefault="00A42F84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2F84" w:rsidRDefault="00A42F84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2F84" w:rsidRDefault="00A42F84" w:rsidP="009C271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42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58"/>
    <w:rsid w:val="00001D21"/>
    <w:rsid w:val="00034345"/>
    <w:rsid w:val="000453D0"/>
    <w:rsid w:val="00061BED"/>
    <w:rsid w:val="000664BB"/>
    <w:rsid w:val="000711C7"/>
    <w:rsid w:val="000819EC"/>
    <w:rsid w:val="000A4009"/>
    <w:rsid w:val="000B6104"/>
    <w:rsid w:val="000B7978"/>
    <w:rsid w:val="000C131D"/>
    <w:rsid w:val="000C6C56"/>
    <w:rsid w:val="000E4D68"/>
    <w:rsid w:val="000E6AD1"/>
    <w:rsid w:val="000E7951"/>
    <w:rsid w:val="001012BE"/>
    <w:rsid w:val="001062B3"/>
    <w:rsid w:val="0012158E"/>
    <w:rsid w:val="00130EA2"/>
    <w:rsid w:val="00131D72"/>
    <w:rsid w:val="0019179D"/>
    <w:rsid w:val="00195D2E"/>
    <w:rsid w:val="001A452D"/>
    <w:rsid w:val="001D3D04"/>
    <w:rsid w:val="001E7597"/>
    <w:rsid w:val="001F6625"/>
    <w:rsid w:val="001F7A49"/>
    <w:rsid w:val="002070E2"/>
    <w:rsid w:val="00221CD4"/>
    <w:rsid w:val="002346A5"/>
    <w:rsid w:val="00237F43"/>
    <w:rsid w:val="00275669"/>
    <w:rsid w:val="002764C1"/>
    <w:rsid w:val="002A598D"/>
    <w:rsid w:val="002C5891"/>
    <w:rsid w:val="002E4558"/>
    <w:rsid w:val="002E6369"/>
    <w:rsid w:val="002F13CD"/>
    <w:rsid w:val="00360233"/>
    <w:rsid w:val="00364DFE"/>
    <w:rsid w:val="00366177"/>
    <w:rsid w:val="003B1009"/>
    <w:rsid w:val="003B20AA"/>
    <w:rsid w:val="003B5C37"/>
    <w:rsid w:val="003C11E0"/>
    <w:rsid w:val="003D1386"/>
    <w:rsid w:val="003F217C"/>
    <w:rsid w:val="003F50C1"/>
    <w:rsid w:val="0040354A"/>
    <w:rsid w:val="00410B57"/>
    <w:rsid w:val="00420E1C"/>
    <w:rsid w:val="00437967"/>
    <w:rsid w:val="00441547"/>
    <w:rsid w:val="00447364"/>
    <w:rsid w:val="004500C0"/>
    <w:rsid w:val="00450A9B"/>
    <w:rsid w:val="00451D3E"/>
    <w:rsid w:val="0045650C"/>
    <w:rsid w:val="0047459E"/>
    <w:rsid w:val="004A04C4"/>
    <w:rsid w:val="004B2868"/>
    <w:rsid w:val="004B543F"/>
    <w:rsid w:val="004C0387"/>
    <w:rsid w:val="004C7270"/>
    <w:rsid w:val="004E5CC8"/>
    <w:rsid w:val="004F5D29"/>
    <w:rsid w:val="00504A62"/>
    <w:rsid w:val="00504FD2"/>
    <w:rsid w:val="00512200"/>
    <w:rsid w:val="00547529"/>
    <w:rsid w:val="00570B26"/>
    <w:rsid w:val="0057715E"/>
    <w:rsid w:val="005C404C"/>
    <w:rsid w:val="006041FD"/>
    <w:rsid w:val="00650707"/>
    <w:rsid w:val="00665B9E"/>
    <w:rsid w:val="0066655B"/>
    <w:rsid w:val="00671C22"/>
    <w:rsid w:val="006A560D"/>
    <w:rsid w:val="006B5CB4"/>
    <w:rsid w:val="006D00E5"/>
    <w:rsid w:val="006D327C"/>
    <w:rsid w:val="006D6698"/>
    <w:rsid w:val="006E0455"/>
    <w:rsid w:val="006E639A"/>
    <w:rsid w:val="006E6F56"/>
    <w:rsid w:val="006F78D3"/>
    <w:rsid w:val="0070123B"/>
    <w:rsid w:val="00702BDA"/>
    <w:rsid w:val="00714AE7"/>
    <w:rsid w:val="007274C4"/>
    <w:rsid w:val="007319F2"/>
    <w:rsid w:val="007548BA"/>
    <w:rsid w:val="007642BD"/>
    <w:rsid w:val="00773037"/>
    <w:rsid w:val="00791CF8"/>
    <w:rsid w:val="0079314E"/>
    <w:rsid w:val="007A08B8"/>
    <w:rsid w:val="007C121A"/>
    <w:rsid w:val="007E2CCE"/>
    <w:rsid w:val="007E3AAD"/>
    <w:rsid w:val="00816D9D"/>
    <w:rsid w:val="00834EFB"/>
    <w:rsid w:val="0087791A"/>
    <w:rsid w:val="00891A44"/>
    <w:rsid w:val="008A2A80"/>
    <w:rsid w:val="008A36C3"/>
    <w:rsid w:val="008A52DE"/>
    <w:rsid w:val="008B6D6A"/>
    <w:rsid w:val="008B760F"/>
    <w:rsid w:val="008B7C91"/>
    <w:rsid w:val="008D246D"/>
    <w:rsid w:val="009029B6"/>
    <w:rsid w:val="009137AA"/>
    <w:rsid w:val="00931494"/>
    <w:rsid w:val="00960760"/>
    <w:rsid w:val="009728FB"/>
    <w:rsid w:val="009A1812"/>
    <w:rsid w:val="009B158D"/>
    <w:rsid w:val="009B7202"/>
    <w:rsid w:val="009C2713"/>
    <w:rsid w:val="009C3AEC"/>
    <w:rsid w:val="009C7BAB"/>
    <w:rsid w:val="009D0A21"/>
    <w:rsid w:val="00A1634E"/>
    <w:rsid w:val="00A33939"/>
    <w:rsid w:val="00A34133"/>
    <w:rsid w:val="00A42F84"/>
    <w:rsid w:val="00A51C34"/>
    <w:rsid w:val="00A51E7C"/>
    <w:rsid w:val="00A548FE"/>
    <w:rsid w:val="00A770F8"/>
    <w:rsid w:val="00A97CE4"/>
    <w:rsid w:val="00AB7BD1"/>
    <w:rsid w:val="00AD0500"/>
    <w:rsid w:val="00AD16E4"/>
    <w:rsid w:val="00AE5F5D"/>
    <w:rsid w:val="00AF05B0"/>
    <w:rsid w:val="00AF6E15"/>
    <w:rsid w:val="00B1401E"/>
    <w:rsid w:val="00B16798"/>
    <w:rsid w:val="00B16A23"/>
    <w:rsid w:val="00B213A7"/>
    <w:rsid w:val="00B974D4"/>
    <w:rsid w:val="00BA2E8F"/>
    <w:rsid w:val="00BA2EF6"/>
    <w:rsid w:val="00BC4842"/>
    <w:rsid w:val="00BE746A"/>
    <w:rsid w:val="00BF6370"/>
    <w:rsid w:val="00BF694B"/>
    <w:rsid w:val="00C039CB"/>
    <w:rsid w:val="00C0446C"/>
    <w:rsid w:val="00C16B15"/>
    <w:rsid w:val="00C338AE"/>
    <w:rsid w:val="00C50907"/>
    <w:rsid w:val="00C6440B"/>
    <w:rsid w:val="00C74AC7"/>
    <w:rsid w:val="00C97D22"/>
    <w:rsid w:val="00CA69B1"/>
    <w:rsid w:val="00CB2F71"/>
    <w:rsid w:val="00CE1772"/>
    <w:rsid w:val="00CE2067"/>
    <w:rsid w:val="00D00EF4"/>
    <w:rsid w:val="00D0221F"/>
    <w:rsid w:val="00D057BC"/>
    <w:rsid w:val="00D36ED0"/>
    <w:rsid w:val="00D608ED"/>
    <w:rsid w:val="00D76C89"/>
    <w:rsid w:val="00DA2C0C"/>
    <w:rsid w:val="00DB5D98"/>
    <w:rsid w:val="00DC276D"/>
    <w:rsid w:val="00DF3E79"/>
    <w:rsid w:val="00DF78BD"/>
    <w:rsid w:val="00E02FC8"/>
    <w:rsid w:val="00E27236"/>
    <w:rsid w:val="00E37F88"/>
    <w:rsid w:val="00E47A63"/>
    <w:rsid w:val="00E6300B"/>
    <w:rsid w:val="00E715E2"/>
    <w:rsid w:val="00E71C3C"/>
    <w:rsid w:val="00E859DA"/>
    <w:rsid w:val="00EA7918"/>
    <w:rsid w:val="00EB2D3B"/>
    <w:rsid w:val="00EC1EEF"/>
    <w:rsid w:val="00EC4003"/>
    <w:rsid w:val="00EE14AC"/>
    <w:rsid w:val="00EE2C38"/>
    <w:rsid w:val="00F02B83"/>
    <w:rsid w:val="00F0760D"/>
    <w:rsid w:val="00F14DEF"/>
    <w:rsid w:val="00F1545C"/>
    <w:rsid w:val="00F4005D"/>
    <w:rsid w:val="00F559C6"/>
    <w:rsid w:val="00F609A0"/>
    <w:rsid w:val="00F71DC6"/>
    <w:rsid w:val="00FA4780"/>
    <w:rsid w:val="00FB0A71"/>
    <w:rsid w:val="00FB3C29"/>
    <w:rsid w:val="00FC3C39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978"/>
    <w:pPr>
      <w:spacing w:after="0" w:line="240" w:lineRule="auto"/>
    </w:pPr>
  </w:style>
  <w:style w:type="character" w:customStyle="1" w:styleId="sttart">
    <w:name w:val="st_tart"/>
    <w:basedOn w:val="DefaultParagraphFont"/>
    <w:rsid w:val="009C2713"/>
  </w:style>
  <w:style w:type="paragraph" w:styleId="BalloonText">
    <w:name w:val="Balloon Text"/>
    <w:basedOn w:val="Normal"/>
    <w:link w:val="BalloonTextChar"/>
    <w:uiPriority w:val="99"/>
    <w:semiHidden/>
    <w:unhideWhenUsed/>
    <w:rsid w:val="00066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B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978"/>
    <w:pPr>
      <w:spacing w:after="0" w:line="240" w:lineRule="auto"/>
    </w:pPr>
  </w:style>
  <w:style w:type="character" w:customStyle="1" w:styleId="sttart">
    <w:name w:val="st_tart"/>
    <w:basedOn w:val="DefaultParagraphFont"/>
    <w:rsid w:val="009C2713"/>
  </w:style>
  <w:style w:type="paragraph" w:styleId="BalloonText">
    <w:name w:val="Balloon Text"/>
    <w:basedOn w:val="Normal"/>
    <w:link w:val="BalloonTextChar"/>
    <w:uiPriority w:val="99"/>
    <w:semiHidden/>
    <w:unhideWhenUsed/>
    <w:rsid w:val="00066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B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22F2-AFD4-46C0-BCF0-9FE041E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Briciu</dc:creator>
  <cp:lastModifiedBy>Daniela Anton</cp:lastModifiedBy>
  <cp:revision>6</cp:revision>
  <cp:lastPrinted>2016-10-12T11:39:00Z</cp:lastPrinted>
  <dcterms:created xsi:type="dcterms:W3CDTF">2016-11-01T15:23:00Z</dcterms:created>
  <dcterms:modified xsi:type="dcterms:W3CDTF">2016-11-01T15:35:00Z</dcterms:modified>
</cp:coreProperties>
</file>